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3D1925" w:rsidTr="003D192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300" w:type="dxa"/>
              <w:left w:w="0" w:type="dxa"/>
              <w:bottom w:w="300" w:type="dxa"/>
              <w:right w:w="0" w:type="dxa"/>
            </w:tcMar>
            <w:vAlign w:val="center"/>
            <w:hideMark/>
          </w:tcPr>
          <w:tbl>
            <w:tblPr>
              <w:tblW w:w="90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3D1925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3D1925">
                    <w:trPr>
                      <w:tblCellSpacing w:w="0" w:type="dxa"/>
                    </w:trPr>
                    <w:tc>
                      <w:tcPr>
                        <w:tcW w:w="0" w:type="auto"/>
                        <w:vAlign w:val="bottom"/>
                        <w:hideMark/>
                      </w:tcPr>
                      <w:p w:rsidR="003D1925" w:rsidRDefault="003D192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entury Gothic" w:hAnsi="Century Gothic"/>
                            <w:color w:val="E0498B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iCs/>
                            <w:noProof/>
                            <w:color w:val="E0498B"/>
                          </w:rPr>
                          <w:drawing>
                            <wp:inline distT="0" distB="0" distL="0" distR="0" wp14:anchorId="5385DAA8" wp14:editId="5122490E">
                              <wp:extent cx="4138691" cy="428625"/>
                              <wp:effectExtent l="0" t="0" r="0" b="0"/>
                              <wp:docPr id="7" name="Picture 7" descr="https://origin.ih.constantcontact.com/fs174/1109914826716/img/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origin.ih.constantcontact.com/fs174/1109914826716/img/286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38691" cy="428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3D1925" w:rsidRDefault="003D1925">
                  <w:pPr>
                    <w:rPr>
                      <w:vanish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3D1925">
                    <w:trPr>
                      <w:tblCellSpacing w:w="0" w:type="dxa"/>
                    </w:trPr>
                    <w:tc>
                      <w:tcPr>
                        <w:tcW w:w="0" w:type="auto"/>
                        <w:vAlign w:val="bottom"/>
                        <w:hideMark/>
                      </w:tcPr>
                      <w:p w:rsidR="003D1925" w:rsidRPr="006C7650" w:rsidRDefault="00046CF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entury Gothic" w:hAnsi="Century Gothic"/>
                            <w:b/>
                            <w:color w:val="E0498B"/>
                          </w:rPr>
                        </w:pPr>
                        <w:r w:rsidRPr="006C7650">
                          <w:rPr>
                            <w:rStyle w:val="Strong"/>
                            <w:rFonts w:ascii="Century Gothic" w:hAnsi="Century Gothic"/>
                            <w:color w:val="E0498B"/>
                          </w:rPr>
                          <w:t>In search of</w:t>
                        </w:r>
                        <w:r w:rsidR="003D1925" w:rsidRPr="006C7650">
                          <w:rPr>
                            <w:rStyle w:val="Strong"/>
                            <w:rFonts w:ascii="Century Gothic" w:hAnsi="Century Gothic"/>
                            <w:color w:val="E0498B"/>
                          </w:rPr>
                          <w:t xml:space="preserve"> quality, affordable children's health insurance?</w:t>
                        </w:r>
                      </w:p>
                      <w:p w:rsidR="003D1925" w:rsidRPr="006C7650" w:rsidRDefault="002B51F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entury Gothic" w:hAnsi="Century Gothic"/>
                            <w:b/>
                            <w:i/>
                            <w:iCs/>
                            <w:color w:val="0099AD"/>
                            <w:sz w:val="28"/>
                            <w:szCs w:val="28"/>
                          </w:rPr>
                        </w:pPr>
                        <w:r w:rsidRPr="006C7650">
                          <w:rPr>
                            <w:rFonts w:ascii="Century Gothic" w:hAnsi="Century Gothic"/>
                            <w:b/>
                            <w:i/>
                            <w:iCs/>
                            <w:color w:val="0099AD"/>
                            <w:szCs w:val="28"/>
                          </w:rPr>
                          <w:t xml:space="preserve">We've gotcha </w:t>
                        </w:r>
                        <w:r w:rsidR="003D1925" w:rsidRPr="006C7650">
                          <w:rPr>
                            <w:rFonts w:ascii="Century Gothic" w:hAnsi="Century Gothic"/>
                            <w:b/>
                            <w:i/>
                            <w:iCs/>
                            <w:color w:val="0099AD"/>
                            <w:szCs w:val="28"/>
                          </w:rPr>
                          <w:t>covered! </w:t>
                        </w:r>
                      </w:p>
                    </w:tc>
                  </w:tr>
                </w:tbl>
                <w:p w:rsidR="003D1925" w:rsidRDefault="003D1925">
                  <w:pPr>
                    <w:rPr>
                      <w:rFonts w:eastAsia="Times New Roman"/>
                    </w:rPr>
                  </w:pPr>
                </w:p>
              </w:tc>
            </w:tr>
            <w:tr w:rsidR="003D1925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3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3D1925">
                    <w:trPr>
                      <w:tblCellSpacing w:w="37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3D1925" w:rsidRDefault="003D1925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D1925">
                    <w:trPr>
                      <w:tblCellSpacing w:w="37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52" w:type="dxa"/>
                          <w:shd w:val="clear" w:color="auto" w:fill="CCCCCC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758"/>
                          <w:gridCol w:w="6084"/>
                        </w:tblGrid>
                        <w:tr w:rsidR="003D1925" w:rsidTr="002F62A7">
                          <w:trPr>
                            <w:trHeight w:val="21"/>
                            <w:tblCellSpacing w:w="52" w:type="dxa"/>
                          </w:trPr>
                          <w:tc>
                            <w:tcPr>
                              <w:tcW w:w="2625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EAEAEA"/>
                              </w:tcBorders>
                              <w:shd w:val="clear" w:color="auto" w:fill="008887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82"/>
                              </w:tblGrid>
                              <w:tr w:rsidR="003D1925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00" w:type="pct"/>
                                    <w:vAlign w:val="center"/>
                                    <w:hideMark/>
                                  </w:tcPr>
                                  <w:p w:rsidR="003D1925" w:rsidRDefault="003D1925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3D1925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00" w:type="pct"/>
                                    <w:vAlign w:val="center"/>
                                    <w:hideMark/>
                                  </w:tcPr>
                                  <w:p w:rsidR="003D1925" w:rsidRDefault="003D1925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3D1925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00" w:type="pct"/>
                                    <w:vAlign w:val="center"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shd w:val="clear" w:color="auto" w:fill="0099A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582"/>
                                    </w:tblGrid>
                                    <w:tr w:rsidR="003D1925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0099AD"/>
                                          <w:vAlign w:val="center"/>
                                          <w:hideMark/>
                                        </w:tcPr>
                                        <w:p w:rsidR="003D1925" w:rsidRDefault="003D1925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rFonts w:ascii="Segoe UI" w:hAnsi="Segoe UI" w:cs="Segoe UI"/>
                                              <w:color w:val="FFFFFF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6C7650">
                                            <w:rPr>
                                              <w:rStyle w:val="Strong"/>
                                              <w:rFonts w:ascii="Segoe UI" w:hAnsi="Segoe UI" w:cs="Segoe UI"/>
                                              <w:color w:val="FFFFFF"/>
                                              <w:sz w:val="32"/>
                                              <w:szCs w:val="22"/>
                                            </w:rPr>
                                            <w:t>APPLICATIONS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3D1925" w:rsidRDefault="003D1925">
                                    <w:pPr>
                                      <w:rPr>
                                        <w:vanish/>
                                      </w:rPr>
                                    </w:pPr>
                                  </w:p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shd w:val="clear" w:color="auto" w:fill="FFFFFF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582"/>
                                    </w:tblGrid>
                                    <w:tr w:rsidR="003D1925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FFFFFF"/>
                                          <w:tcMar>
                                            <w:top w:w="45" w:type="dxa"/>
                                            <w:left w:w="45" w:type="dxa"/>
                                            <w:bottom w:w="45" w:type="dxa"/>
                                            <w:right w:w="4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3D1925" w:rsidRDefault="003D1925">
                                          <w:pPr>
                                            <w:jc w:val="center"/>
                                            <w:rPr>
                                              <w:rFonts w:ascii="Segoe UI" w:hAnsi="Segoe UI" w:cs="Segoe UI"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Style w:val="Emphasis"/>
                                              <w:rFonts w:ascii="Segoe UI" w:hAnsi="Segoe UI" w:cs="Segoe UI"/>
                                              <w:b/>
                                              <w:bCs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 xml:space="preserve">Applying is easy! </w:t>
                                          </w:r>
                                          <w:r>
                                            <w:rPr>
                                              <w:rFonts w:ascii="Segoe UI" w:hAnsi="Segoe UI" w:cs="Segoe UI"/>
                                              <w:noProof/>
                                              <w:color w:val="000000"/>
                                            </w:rPr>
                                            <w:drawing>
                                              <wp:inline distT="0" distB="0" distL="0" distR="0" wp14:anchorId="742F0B87" wp14:editId="4BDA281D">
                                                <wp:extent cx="438150" cy="457200"/>
                                                <wp:effectExtent l="0" t="0" r="0" b="0"/>
                                                <wp:docPr id="6" name="Picture 6" descr="https://origin.ih.constantcontact.com/fs174/1109914826716/img/297.png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2" descr="https://origin.ih.constantcontact.com/fs174/1109914826716/img/297.png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7" cstate="print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438150" cy="4572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  <w:r>
                                            <w:rPr>
                                              <w:rFonts w:ascii="Segoe UI" w:hAnsi="Segoe UI" w:cs="Segoe UI"/>
                                              <w:color w:val="000000"/>
                                            </w:rPr>
                                            <w:t> </w:t>
                                          </w:r>
                                        </w:p>
                                        <w:p w:rsidR="003D1925" w:rsidRDefault="002B51F5">
                                          <w:pPr>
                                            <w:jc w:val="center"/>
                                            <w:rPr>
                                              <w:rFonts w:ascii="Segoe UI" w:hAnsi="Segoe UI" w:cs="Segoe UI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Segoe UI" w:hAnsi="Segoe UI" w:cs="Segoe UI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 xml:space="preserve">Families </w:t>
                                          </w:r>
                                          <w:r w:rsidR="003D1925">
                                            <w:rPr>
                                              <w:rFonts w:ascii="Segoe UI" w:hAnsi="Segoe UI" w:cs="Segoe UI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can apply at</w:t>
                                          </w:r>
                                        </w:p>
                                        <w:p w:rsidR="00814863" w:rsidRDefault="00B9785B" w:rsidP="00814863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rFonts w:ascii="Segoe UI" w:hAnsi="Segoe UI" w:cs="Segoe UI"/>
                                              <w:color w:val="E0498B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hyperlink r:id="rId8" w:tgtFrame="_blank" w:history="1">
                                            <w:r w:rsidR="003D1925">
                                              <w:rPr>
                                                <w:rStyle w:val="Hyperlink"/>
                                                <w:rFonts w:ascii="Segoe UI" w:hAnsi="Segoe UI" w:cs="Segoe UI"/>
                                                <w:b/>
                                                <w:bCs/>
                                                <w:color w:val="0099AD"/>
                                                <w:sz w:val="20"/>
                                                <w:szCs w:val="20"/>
                                              </w:rPr>
                                              <w:t>www.floridakidcare.org</w:t>
                                            </w:r>
                                          </w:hyperlink>
                                          <w:r w:rsidR="003D1925">
                                            <w:rPr>
                                              <w:rStyle w:val="Strong"/>
                                              <w:rFonts w:ascii="Segoe UI" w:hAnsi="Segoe UI" w:cs="Segoe UI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.</w:t>
                                          </w:r>
                                        </w:p>
                                        <w:p w:rsidR="003D1925" w:rsidRPr="00814863" w:rsidRDefault="003D1925" w:rsidP="00814863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rFonts w:ascii="Segoe UI" w:hAnsi="Segoe UI" w:cs="Segoe UI"/>
                                              <w:color w:val="E0498B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Segoe UI" w:hAnsi="Segoe UI" w:cs="Segoe UI"/>
                                              <w:color w:val="0099AD"/>
                                              <w:sz w:val="20"/>
                                              <w:szCs w:val="20"/>
                                            </w:rPr>
                                            <w:t> </w:t>
                                          </w:r>
                                        </w:p>
                                        <w:p w:rsidR="003D1925" w:rsidRPr="00B9785B" w:rsidRDefault="00B9785B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rFonts w:ascii="Segoe UI" w:hAnsi="Segoe UI" w:cs="Segoe UI"/>
                                              <w:color w:val="EA0075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hyperlink r:id="rId9" w:history="1">
                                            <w:r w:rsidR="003D1925" w:rsidRPr="00B9785B">
                                              <w:rPr>
                                                <w:rStyle w:val="Hyperlink"/>
                                                <w:rFonts w:ascii="Segoe UI" w:hAnsi="Segoe UI" w:cs="Segoe UI"/>
                                                <w:b/>
                                                <w:bCs/>
                                                <w:color w:val="EA0075"/>
                                                <w:sz w:val="20"/>
                                                <w:szCs w:val="20"/>
                                              </w:rPr>
                                              <w:t>Online application</w:t>
                                            </w:r>
                                          </w:hyperlink>
                                        </w:p>
                                        <w:p w:rsidR="003D1925" w:rsidRPr="00B9785B" w:rsidRDefault="003D1925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rPr>
                                              <w:rFonts w:ascii="Segoe UI" w:hAnsi="Segoe UI" w:cs="Segoe UI"/>
                                              <w:color w:val="E20071"/>
                                              <w:sz w:val="8"/>
                                              <w:szCs w:val="20"/>
                                            </w:rPr>
                                          </w:pPr>
                                        </w:p>
                                        <w:p w:rsidR="003D1925" w:rsidRPr="00B9785B" w:rsidRDefault="00B9785B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rFonts w:ascii="Segoe UI" w:hAnsi="Segoe UI" w:cs="Segoe UI"/>
                                              <w:color w:val="E2007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hyperlink r:id="rId10" w:history="1">
                                            <w:r w:rsidR="003D1925" w:rsidRPr="00B9785B">
                                              <w:rPr>
                                                <w:rStyle w:val="Hyperlink"/>
                                                <w:rFonts w:ascii="Segoe UI" w:hAnsi="Segoe UI" w:cs="Segoe UI"/>
                                                <w:b/>
                                                <w:bCs/>
                                                <w:color w:val="E20071"/>
                                                <w:sz w:val="20"/>
                                                <w:szCs w:val="20"/>
                                              </w:rPr>
                                              <w:t>Paper application</w:t>
                                            </w:r>
                                          </w:hyperlink>
                                        </w:p>
                                        <w:p w:rsidR="003D1925" w:rsidRPr="00814863" w:rsidRDefault="003D1925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rFonts w:ascii="Segoe UI" w:hAnsi="Segoe UI" w:cs="Segoe UI"/>
                                              <w:color w:val="E0498B"/>
                                              <w:sz w:val="6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3D1925" w:rsidRDefault="003D1925">
                                    <w:pPr>
                                      <w:rPr>
                                        <w:vanish/>
                                      </w:rPr>
                                    </w:pPr>
                                  </w:p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shd w:val="clear" w:color="auto" w:fill="0099A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582"/>
                                    </w:tblGrid>
                                    <w:tr w:rsidR="003D1925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0099AD"/>
                                          <w:vAlign w:val="center"/>
                                          <w:hideMark/>
                                        </w:tcPr>
                                        <w:p w:rsidR="003D1925" w:rsidRPr="006C7650" w:rsidRDefault="003D1925">
                                          <w:pPr>
                                            <w:jc w:val="center"/>
                                            <w:rPr>
                                              <w:rFonts w:ascii="Segoe UI" w:hAnsi="Segoe UI" w:cs="Segoe UI"/>
                                              <w:color w:val="FFFFFF"/>
                                              <w:sz w:val="32"/>
                                              <w:szCs w:val="22"/>
                                            </w:rPr>
                                          </w:pPr>
                                          <w:r w:rsidRPr="006C7650">
                                            <w:rPr>
                                              <w:rStyle w:val="Strong"/>
                                              <w:rFonts w:ascii="Segoe UI" w:hAnsi="Segoe UI" w:cs="Segoe UI"/>
                                              <w:color w:val="FFFFFF"/>
                                              <w:sz w:val="32"/>
                                              <w:szCs w:val="22"/>
                                            </w:rPr>
                                            <w:t>RESOURCES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3D1925" w:rsidRDefault="003D1925">
                                    <w:pPr>
                                      <w:rPr>
                                        <w:vanish/>
                                      </w:rPr>
                                    </w:pPr>
                                  </w:p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shd w:val="clear" w:color="auto" w:fill="FFFFFF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582"/>
                                    </w:tblGrid>
                                    <w:tr w:rsidR="003D1925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FFFFFF"/>
                                          <w:tcMar>
                                            <w:top w:w="45" w:type="dxa"/>
                                            <w:left w:w="45" w:type="dxa"/>
                                            <w:bottom w:w="45" w:type="dxa"/>
                                            <w:right w:w="4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3D1925" w:rsidRDefault="003D1925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rFonts w:ascii="Segoe UI" w:hAnsi="Segoe UI" w:cs="Segoe UI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Style w:val="Strong"/>
                                              <w:rFonts w:ascii="Segoe UI" w:hAnsi="Segoe UI" w:cs="Segoe UI"/>
                                              <w:i/>
                                              <w:iCs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Forward these resources to your friends!</w:t>
                                          </w:r>
                                        </w:p>
                                        <w:p w:rsidR="003D1925" w:rsidRDefault="003D1925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rFonts w:ascii="Segoe UI" w:hAnsi="Segoe UI" w:cs="Segoe UI"/>
                                              <w:color w:val="E0498B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Style w:val="Strong"/>
                                              <w:rFonts w:ascii="Segoe UI" w:hAnsi="Segoe UI" w:cs="Segoe UI"/>
                                              <w:i/>
                                              <w:iCs/>
                                              <w:color w:val="E0498B"/>
                                              <w:sz w:val="20"/>
                                              <w:szCs w:val="20"/>
                                            </w:rPr>
                                            <w:t>   </w:t>
                                          </w:r>
                                          <w:r>
                                            <w:rPr>
                                              <w:rFonts w:ascii="Segoe UI" w:hAnsi="Segoe UI" w:cs="Segoe UI"/>
                                              <w:b/>
                                              <w:bCs/>
                                              <w:i/>
                                              <w:iCs/>
                                              <w:noProof/>
                                              <w:color w:val="E0498B"/>
                                              <w:sz w:val="20"/>
                                              <w:szCs w:val="20"/>
                                            </w:rPr>
                                            <w:drawing>
                                              <wp:inline distT="0" distB="0" distL="0" distR="0" wp14:anchorId="0B41B3EF" wp14:editId="72A091AB">
                                                <wp:extent cx="697584" cy="704850"/>
                                                <wp:effectExtent l="0" t="0" r="7620" b="0"/>
                                                <wp:docPr id="5" name="Picture 5" descr="https://origin.ih.constantcontact.com/fs174/1109914826716/img/287.png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3" descr="https://origin.ih.constantcontact.com/fs174/1109914826716/img/287.png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1" cstate="print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697584" cy="70485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  <w:p w:rsidR="003D1925" w:rsidRDefault="003D1925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rFonts w:ascii="Segoe UI" w:hAnsi="Segoe UI" w:cs="Segoe UI"/>
                                              <w:color w:val="E0498B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Segoe UI" w:hAnsi="Segoe UI" w:cs="Segoe UI"/>
                                              <w:color w:val="E0498B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</w:p>
                                        <w:p w:rsidR="00814863" w:rsidRDefault="003D1925" w:rsidP="00814863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rStyle w:val="Emphasis"/>
                                              <w:rFonts w:ascii="Segoe UI" w:hAnsi="Segoe UI" w:cs="Segoe UI"/>
                                              <w:color w:val="0099AD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Style w:val="Emphasis"/>
                                              <w:rFonts w:ascii="Segoe UI" w:hAnsi="Segoe UI" w:cs="Segoe UI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Want printed applications, brochures or postcards mailed</w:t>
                                          </w:r>
                                          <w:r>
                                            <w:rPr>
                                              <w:rFonts w:ascii="Segoe UI" w:hAnsi="Segoe UI" w:cs="Segoe UI"/>
                                              <w:color w:val="E0498B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r>
                                            <w:rPr>
                                              <w:rStyle w:val="Emphasis"/>
                                              <w:rFonts w:ascii="Segoe UI" w:hAnsi="Segoe UI" w:cs="Segoe UI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 to your organization? Email </w:t>
                                          </w:r>
                                          <w:hyperlink r:id="rId12" w:tgtFrame="_blank" w:history="1">
                                            <w:r>
                                              <w:rPr>
                                                <w:rStyle w:val="Hyperlink"/>
                                                <w:rFonts w:ascii="Segoe UI" w:hAnsi="Segoe UI" w:cs="Segoe UI"/>
                                                <w:i/>
                                                <w:iCs/>
                                                <w:color w:val="0099AD"/>
                                                <w:sz w:val="18"/>
                                                <w:szCs w:val="18"/>
                                              </w:rPr>
                                              <w:t>gossc@healthykids.org</w:t>
                                            </w:r>
                                          </w:hyperlink>
                                          <w:r>
                                            <w:rPr>
                                              <w:rStyle w:val="Emphasis"/>
                                              <w:rFonts w:ascii="Segoe UI" w:hAnsi="Segoe UI" w:cs="Segoe UI"/>
                                              <w:color w:val="0099AD"/>
                                              <w:sz w:val="18"/>
                                              <w:szCs w:val="18"/>
                                            </w:rPr>
                                            <w:t>.</w:t>
                                          </w:r>
                                        </w:p>
                                        <w:p w:rsidR="00814863" w:rsidRPr="00814863" w:rsidRDefault="00814863" w:rsidP="00814863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rFonts w:ascii="Segoe UI" w:hAnsi="Segoe UI" w:cs="Segoe UI"/>
                                              <w:i/>
                                              <w:iCs/>
                                              <w:color w:val="0099AD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3D1925" w:rsidRDefault="003D1925">
                                    <w:pPr>
                                      <w:rPr>
                                        <w:vanish/>
                                      </w:rPr>
                                    </w:pPr>
                                  </w:p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shd w:val="clear" w:color="auto" w:fill="0099A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582"/>
                                    </w:tblGrid>
                                    <w:tr w:rsidR="003D1925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0099AD"/>
                                          <w:vAlign w:val="center"/>
                                          <w:hideMark/>
                                        </w:tcPr>
                                        <w:p w:rsidR="003D1925" w:rsidRPr="006C7650" w:rsidRDefault="003D1925">
                                          <w:pPr>
                                            <w:jc w:val="center"/>
                                            <w:rPr>
                                              <w:rFonts w:ascii="Segoe UI" w:hAnsi="Segoe UI" w:cs="Segoe UI"/>
                                              <w:color w:val="FFFFFF"/>
                                              <w:sz w:val="28"/>
                                            </w:rPr>
                                          </w:pPr>
                                          <w:r w:rsidRPr="006C7650">
                                            <w:rPr>
                                              <w:rStyle w:val="Strong"/>
                                              <w:rFonts w:ascii="Segoe UI" w:hAnsi="Segoe UI" w:cs="Segoe UI"/>
                                              <w:color w:val="FFFFFF"/>
                                              <w:sz w:val="28"/>
                                            </w:rPr>
                                            <w:t>FKC MOBILE APP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3D1925" w:rsidRDefault="003D1925">
                                    <w:pPr>
                                      <w:rPr>
                                        <w:vanish/>
                                      </w:rPr>
                                    </w:pPr>
                                  </w:p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shd w:val="clear" w:color="auto" w:fill="FFFFFF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582"/>
                                    </w:tblGrid>
                                    <w:tr w:rsidR="003D1925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FFFFFF"/>
                                          <w:tcMar>
                                            <w:top w:w="45" w:type="dxa"/>
                                            <w:left w:w="45" w:type="dxa"/>
                                            <w:bottom w:w="45" w:type="dxa"/>
                                            <w:right w:w="4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3D1925" w:rsidRPr="002B51F5" w:rsidRDefault="003D1925" w:rsidP="002B51F5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rFonts w:ascii="Segoe UI" w:hAnsi="Segoe UI" w:cs="Segoe U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Style w:val="Emphasis"/>
                                              <w:rFonts w:ascii="Segoe UI" w:hAnsi="Segoe UI" w:cs="Segoe UI"/>
                                              <w:b/>
                                              <w:bCs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Go mobile with us!</w:t>
                                          </w:r>
                                          <w:r>
                                            <w:rPr>
                                              <w:rFonts w:ascii="Segoe UI" w:hAnsi="Segoe UI" w:cs="Segoe U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 </w:t>
                                          </w:r>
                                        </w:p>
                                        <w:p w:rsidR="003D1925" w:rsidRPr="00814863" w:rsidRDefault="003D1925" w:rsidP="00814863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rFonts w:ascii="Segoe UI" w:hAnsi="Segoe UI" w:cs="Segoe UI"/>
                                              <w:b/>
                                              <w:bCs/>
                                              <w:color w:val="E0498B"/>
                                              <w:sz w:val="20"/>
                                              <w:szCs w:val="22"/>
                                            </w:rPr>
                                          </w:pPr>
                                          <w:r w:rsidRPr="00046CF1">
                                            <w:rPr>
                                              <w:rFonts w:ascii="Segoe UI" w:hAnsi="Segoe UI" w:cs="Segoe UI"/>
                                              <w:b/>
                                              <w:bCs/>
                                              <w:color w:val="E0498B"/>
                                              <w:sz w:val="20"/>
                                              <w:szCs w:val="22"/>
                                            </w:rPr>
                                            <w:t>Download 'FL</w:t>
                                          </w:r>
                                          <w:r w:rsidR="00046CF1">
                                            <w:rPr>
                                              <w:rFonts w:ascii="Segoe UI" w:hAnsi="Segoe UI" w:cs="Segoe UI"/>
                                              <w:b/>
                                              <w:bCs/>
                                              <w:color w:val="E0498B"/>
                                              <w:sz w:val="20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r w:rsidR="00814863">
                                            <w:rPr>
                                              <w:rFonts w:ascii="Segoe UI" w:hAnsi="Segoe UI" w:cs="Segoe UI"/>
                                              <w:b/>
                                              <w:bCs/>
                                              <w:color w:val="E0498B"/>
                                              <w:sz w:val="20"/>
                                              <w:szCs w:val="22"/>
                                            </w:rPr>
                                            <w:t xml:space="preserve">KidCare' </w:t>
                                          </w:r>
                                          <w:r w:rsidRPr="00046CF1">
                                            <w:rPr>
                                              <w:rFonts w:ascii="Segoe UI" w:hAnsi="Segoe UI" w:cs="Segoe UI"/>
                                              <w:b/>
                                              <w:bCs/>
                                              <w:color w:val="E0498B"/>
                                              <w:sz w:val="20"/>
                                              <w:szCs w:val="22"/>
                                            </w:rPr>
                                            <w:t>today</w:t>
                                          </w:r>
                                          <w:r w:rsidR="002B51F5">
                                            <w:rPr>
                                              <w:noProof/>
                                            </w:rPr>
                                            <w:drawing>
                                              <wp:anchor distT="47625" distB="47625" distL="47625" distR="47625" simplePos="0" relativeHeight="251658240" behindDoc="0" locked="0" layoutInCell="1" allowOverlap="0" wp14:anchorId="15012FA8" wp14:editId="698DEE1C">
                                                <wp:simplePos x="0" y="0"/>
                                                <wp:positionH relativeFrom="column">
                                                  <wp:posOffset>1037590</wp:posOffset>
                                                </wp:positionH>
                                                <wp:positionV relativeFrom="line">
                                                  <wp:posOffset>-1009015</wp:posOffset>
                                                </wp:positionV>
                                                <wp:extent cx="533400" cy="828675"/>
                                                <wp:effectExtent l="0" t="0" r="0" b="9525"/>
                                                <wp:wrapSquare wrapText="bothSides"/>
                                                <wp:docPr id="8" name="Picture 8" descr="https://origin.ih.constantcontact.com/fs174/1109914826716/img/301.jpg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2" descr="https://origin.ih.constantcontact.com/fs174/1109914826716/img/301.jpg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link="rId13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533400" cy="82867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  <wp14:sizeRelH relativeFrom="page">
                                                  <wp14:pctWidth>0</wp14:pctWidth>
                                                </wp14:sizeRelH>
                                                <wp14:sizeRelV relativeFrom="page">
                                                  <wp14:pctHeight>0</wp14:pctHeight>
                                                </wp14:sizeRelV>
                                              </wp:anchor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3D1925" w:rsidRDefault="003D192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3D1925" w:rsidRDefault="003D1925" w:rsidP="002F62A7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375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EAEAEA"/>
                              </w:tcBorders>
                              <w:shd w:val="clear" w:color="auto" w:fill="FFFFFF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908"/>
                              </w:tblGrid>
                              <w:tr w:rsidR="003D1925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00" w:type="pct"/>
                                    <w:vAlign w:val="center"/>
                                    <w:hideMark/>
                                  </w:tcPr>
                                  <w:p w:rsidR="003D1925" w:rsidRDefault="003D1925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3D1925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00" w:type="pct"/>
                                    <w:vAlign w:val="center"/>
                                    <w:hideMark/>
                                  </w:tcPr>
                                  <w:p w:rsidR="003D1925" w:rsidRDefault="003D1925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3D1925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00" w:type="pct"/>
                                    <w:vAlign w:val="center"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shd w:val="clear" w:color="auto" w:fill="E0498B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908"/>
                                    </w:tblGrid>
                                    <w:tr w:rsidR="003D1925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E0498B"/>
                                          <w:vAlign w:val="center"/>
                                          <w:hideMark/>
                                        </w:tcPr>
                                        <w:p w:rsidR="003D1925" w:rsidRPr="006C7650" w:rsidRDefault="003D1925" w:rsidP="00046CF1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rFonts w:ascii="Segoe UI" w:hAnsi="Segoe UI" w:cs="Segoe UI"/>
                                              <w:b/>
                                              <w:color w:val="FFFFFF"/>
                                              <w:sz w:val="32"/>
                                            </w:rPr>
                                          </w:pPr>
                                          <w:r w:rsidRPr="006C7650">
                                            <w:rPr>
                                              <w:rFonts w:ascii="Segoe UI" w:hAnsi="Segoe UI" w:cs="Segoe UI"/>
                                              <w:b/>
                                              <w:color w:val="FFFFFF"/>
                                              <w:sz w:val="32"/>
                                            </w:rPr>
                                            <w:t xml:space="preserve">To </w:t>
                                          </w:r>
                                          <w:r w:rsidR="00046CF1" w:rsidRPr="006C7650">
                                            <w:rPr>
                                              <w:rFonts w:ascii="Segoe UI" w:hAnsi="Segoe UI" w:cs="Segoe UI"/>
                                              <w:b/>
                                              <w:color w:val="FFFFFF"/>
                                              <w:sz w:val="32"/>
                                            </w:rPr>
                                            <w:t xml:space="preserve">whom </w:t>
                                          </w:r>
                                          <w:r w:rsidRPr="006C7650">
                                            <w:rPr>
                                              <w:rFonts w:ascii="Segoe UI" w:hAnsi="Segoe UI" w:cs="Segoe UI"/>
                                              <w:b/>
                                              <w:color w:val="FFFFFF"/>
                                              <w:sz w:val="32"/>
                                            </w:rPr>
                                            <w:t>it may concern:</w:t>
                                          </w:r>
                                        </w:p>
                                      </w:tc>
                                    </w:tr>
                                    <w:tr w:rsidR="003D1925">
                                      <w:tblPrEx>
                                        <w:shd w:val="clear" w:color="auto" w:fill="auto"/>
                                      </w:tblPrEx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45" w:type="dxa"/>
                                            <w:left w:w="45" w:type="dxa"/>
                                            <w:bottom w:w="45" w:type="dxa"/>
                                            <w:right w:w="4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C7650" w:rsidRDefault="006C7650" w:rsidP="002F62A7">
                                          <w:pPr>
                                            <w:pStyle w:val="NormalWeb"/>
                                            <w:spacing w:before="0" w:beforeAutospacing="0" w:after="0" w:afterAutospacing="0" w:line="220" w:lineRule="exact"/>
                                            <w:rPr>
                                              <w:rFonts w:ascii="Segoe UI" w:hAnsi="Segoe UI" w:cs="Segoe UI"/>
                                              <w:color w:val="000000" w:themeColor="text1"/>
                                              <w:sz w:val="20"/>
                                              <w:szCs w:val="22"/>
                                            </w:rPr>
                                          </w:pPr>
                                        </w:p>
                                        <w:p w:rsidR="00814863" w:rsidRDefault="006C7650" w:rsidP="002F62A7">
                                          <w:pPr>
                                            <w:pStyle w:val="NormalWeb"/>
                                            <w:spacing w:before="0" w:beforeAutospacing="0" w:after="0" w:afterAutospacing="0" w:line="220" w:lineRule="exact"/>
                                            <w:rPr>
                                              <w:rFonts w:ascii="Segoe UI" w:hAnsi="Segoe UI" w:cs="Segoe UI"/>
                                              <w:color w:val="000000" w:themeColor="text1"/>
                                              <w:sz w:val="20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Segoe UI" w:hAnsi="Segoe UI" w:cs="Segoe UI"/>
                                              <w:color w:val="000000" w:themeColor="text1"/>
                                              <w:sz w:val="20"/>
                                              <w:szCs w:val="22"/>
                                            </w:rPr>
                                            <w:t xml:space="preserve">While families are gearing up for the school year once again, we want to remind them that children’s health insurance should take priority on their to-do list. </w:t>
                                          </w:r>
                                          <w:r w:rsidR="00814863">
                                            <w:rPr>
                                              <w:rFonts w:ascii="Segoe UI" w:hAnsi="Segoe UI" w:cs="Segoe UI"/>
                                              <w:color w:val="000000" w:themeColor="text1"/>
                                              <w:sz w:val="20"/>
                                              <w:szCs w:val="22"/>
                                            </w:rPr>
                                            <w:t xml:space="preserve">Children who have health insurance enjoy more fulfilling childhoods and are able to perform </w:t>
                                          </w:r>
                                          <w:r>
                                            <w:rPr>
                                              <w:rFonts w:ascii="Segoe UI" w:hAnsi="Segoe UI" w:cs="Segoe UI"/>
                                              <w:color w:val="000000" w:themeColor="text1"/>
                                              <w:sz w:val="20"/>
                                              <w:szCs w:val="22"/>
                                            </w:rPr>
                                            <w:t>better</w:t>
                                          </w:r>
                                          <w:r w:rsidR="00814863">
                                            <w:rPr>
                                              <w:rFonts w:ascii="Segoe UI" w:hAnsi="Segoe UI" w:cs="Segoe UI"/>
                                              <w:color w:val="000000" w:themeColor="text1"/>
                                              <w:sz w:val="20"/>
                                              <w:szCs w:val="22"/>
                                            </w:rPr>
                                            <w:t xml:space="preserve"> in the classroom. </w:t>
                                          </w:r>
                                        </w:p>
                                        <w:p w:rsidR="006C7650" w:rsidRDefault="006C7650" w:rsidP="002F62A7">
                                          <w:pPr>
                                            <w:pStyle w:val="NormalWeb"/>
                                            <w:spacing w:before="0" w:beforeAutospacing="0" w:after="0" w:afterAutospacing="0" w:line="220" w:lineRule="exact"/>
                                            <w:rPr>
                                              <w:rFonts w:ascii="Segoe UI" w:hAnsi="Segoe UI" w:cs="Segoe UI"/>
                                              <w:color w:val="000000" w:themeColor="text1"/>
                                              <w:sz w:val="20"/>
                                              <w:szCs w:val="22"/>
                                            </w:rPr>
                                          </w:pPr>
                                        </w:p>
                                        <w:p w:rsidR="00814863" w:rsidRPr="00814863" w:rsidRDefault="00814863" w:rsidP="002F62A7">
                                          <w:pPr>
                                            <w:pStyle w:val="NormalWeb"/>
                                            <w:spacing w:before="0" w:beforeAutospacing="0" w:after="0" w:afterAutospacing="0" w:line="220" w:lineRule="exact"/>
                                            <w:rPr>
                                              <w:rFonts w:ascii="Segoe UI" w:hAnsi="Segoe UI" w:cs="Segoe UI"/>
                                              <w:color w:val="000000" w:themeColor="text1"/>
                                              <w:sz w:val="20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Segoe UI" w:hAnsi="Segoe UI" w:cs="Segoe UI"/>
                                              <w:color w:val="000000" w:themeColor="text1"/>
                                              <w:sz w:val="20"/>
                                              <w:szCs w:val="22"/>
                                            </w:rPr>
                                            <w:t xml:space="preserve">Do you, or perhaps someone you know, still need coverage for </w:t>
                                          </w:r>
                                          <w:r w:rsidR="006C7650">
                                            <w:rPr>
                                              <w:rFonts w:ascii="Segoe UI" w:hAnsi="Segoe UI" w:cs="Segoe UI"/>
                                              <w:color w:val="000000" w:themeColor="text1"/>
                                              <w:sz w:val="20"/>
                                              <w:szCs w:val="22"/>
                                            </w:rPr>
                                            <w:t xml:space="preserve">your/their </w:t>
                                          </w:r>
                                          <w:r>
                                            <w:rPr>
                                              <w:rFonts w:ascii="Segoe UI" w:hAnsi="Segoe UI" w:cs="Segoe UI"/>
                                              <w:color w:val="000000" w:themeColor="text1"/>
                                              <w:sz w:val="20"/>
                                              <w:szCs w:val="22"/>
                                            </w:rPr>
                                            <w:t>children? Florida KidCare can be the answer!</w:t>
                                          </w:r>
                                        </w:p>
                                        <w:p w:rsidR="003D1925" w:rsidRPr="00814863" w:rsidRDefault="003D1925" w:rsidP="002F62A7">
                                          <w:pPr>
                                            <w:pStyle w:val="NormalWeb"/>
                                            <w:spacing w:before="0" w:beforeAutospacing="0" w:after="0" w:afterAutospacing="0" w:line="220" w:lineRule="exact"/>
                                            <w:rPr>
                                              <w:rFonts w:ascii="Segoe UI" w:hAnsi="Segoe UI" w:cs="Segoe UI"/>
                                              <w:color w:val="666666"/>
                                              <w:sz w:val="20"/>
                                              <w:szCs w:val="22"/>
                                            </w:rPr>
                                          </w:pPr>
                                          <w:r w:rsidRPr="00814863">
                                            <w:rPr>
                                              <w:rFonts w:ascii="Segoe UI" w:hAnsi="Segoe UI" w:cs="Segoe UI"/>
                                              <w:color w:val="000000"/>
                                              <w:sz w:val="20"/>
                                              <w:szCs w:val="22"/>
                                            </w:rPr>
                                            <w:t>  </w:t>
                                          </w:r>
                                        </w:p>
                                        <w:p w:rsidR="003D1925" w:rsidRPr="00814863" w:rsidRDefault="003D1925" w:rsidP="002F62A7">
                                          <w:pPr>
                                            <w:pStyle w:val="NormalWeb"/>
                                            <w:spacing w:before="0" w:beforeAutospacing="0" w:after="0" w:afterAutospacing="0" w:line="220" w:lineRule="exact"/>
                                            <w:rPr>
                                              <w:rFonts w:ascii="Segoe UI" w:hAnsi="Segoe UI" w:cs="Segoe UI"/>
                                              <w:color w:val="000000" w:themeColor="text1"/>
                                              <w:sz w:val="20"/>
                                              <w:szCs w:val="22"/>
                                            </w:rPr>
                                          </w:pPr>
                                          <w:r w:rsidRPr="00814863">
                                            <w:rPr>
                                              <w:rFonts w:ascii="Segoe UI" w:hAnsi="Segoe UI" w:cs="Segoe UI"/>
                                              <w:color w:val="000000" w:themeColor="text1"/>
                                              <w:sz w:val="20"/>
                                              <w:szCs w:val="22"/>
                                            </w:rPr>
                                            <w:t>Florida KidCare is a low-cost, high-quality health insurance program for children birth through 18. Eligible families can receive subsidized coverage</w:t>
                                          </w:r>
                                          <w:r w:rsidR="00814863" w:rsidRPr="00814863">
                                            <w:rPr>
                                              <w:rFonts w:ascii="Segoe UI" w:hAnsi="Segoe UI" w:cs="Segoe UI"/>
                                              <w:color w:val="000000" w:themeColor="text1"/>
                                              <w:sz w:val="20"/>
                                              <w:szCs w:val="22"/>
                                            </w:rPr>
                                            <w:t xml:space="preserve"> at just $15 or $20</w:t>
                                          </w:r>
                                          <w:r w:rsidRPr="00814863">
                                            <w:rPr>
                                              <w:rFonts w:ascii="Segoe UI" w:hAnsi="Segoe UI" w:cs="Segoe UI"/>
                                              <w:color w:val="000000" w:themeColor="text1"/>
                                              <w:sz w:val="20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r w:rsidR="00814863" w:rsidRPr="00814863">
                                            <w:rPr>
                                              <w:rFonts w:ascii="Segoe UI" w:hAnsi="Segoe UI" w:cs="Segoe UI"/>
                                              <w:color w:val="000000" w:themeColor="text1"/>
                                              <w:sz w:val="20"/>
                                              <w:szCs w:val="22"/>
                                            </w:rPr>
                                            <w:t>per family per month. </w:t>
                                          </w:r>
                                          <w:r w:rsidRPr="00814863">
                                            <w:rPr>
                                              <w:rFonts w:ascii="Segoe UI" w:hAnsi="Segoe UI" w:cs="Segoe UI"/>
                                              <w:color w:val="000000" w:themeColor="text1"/>
                                              <w:sz w:val="20"/>
                                              <w:szCs w:val="22"/>
                                            </w:rPr>
                                            <w:t>Families that do not qualify for su</w:t>
                                          </w:r>
                                          <w:r w:rsidR="006C7650">
                                            <w:rPr>
                                              <w:rFonts w:ascii="Segoe UI" w:hAnsi="Segoe UI" w:cs="Segoe UI"/>
                                              <w:color w:val="000000" w:themeColor="text1"/>
                                              <w:sz w:val="20"/>
                                              <w:szCs w:val="22"/>
                                            </w:rPr>
                                            <w:t>bsidy can still participate in a</w:t>
                                          </w:r>
                                          <w:r w:rsidRPr="00814863">
                                            <w:rPr>
                                              <w:rFonts w:ascii="Segoe UI" w:hAnsi="Segoe UI" w:cs="Segoe UI"/>
                                              <w:color w:val="000000" w:themeColor="text1"/>
                                              <w:sz w:val="20"/>
                                              <w:szCs w:val="22"/>
                                            </w:rPr>
                                            <w:t xml:space="preserve"> full-pay option at </w:t>
                                          </w:r>
                                          <w:r w:rsidR="007D37ED">
                                            <w:rPr>
                                              <w:rFonts w:ascii="Segoe UI" w:hAnsi="Segoe UI" w:cs="Segoe UI"/>
                                              <w:color w:val="000000" w:themeColor="text1"/>
                                              <w:sz w:val="20"/>
                                              <w:szCs w:val="22"/>
                                            </w:rPr>
                                            <w:t xml:space="preserve">a </w:t>
                                          </w:r>
                                          <w:r w:rsidRPr="00814863">
                                            <w:rPr>
                                              <w:rFonts w:ascii="Segoe UI" w:hAnsi="Segoe UI" w:cs="Segoe UI"/>
                                              <w:color w:val="000000" w:themeColor="text1"/>
                                              <w:sz w:val="20"/>
                                              <w:szCs w:val="22"/>
                                            </w:rPr>
                                            <w:t>higher monthly premium.</w:t>
                                          </w:r>
                                        </w:p>
                                        <w:p w:rsidR="003D1925" w:rsidRPr="00814863" w:rsidRDefault="003D1925" w:rsidP="002F62A7">
                                          <w:pPr>
                                            <w:pStyle w:val="NormalWeb"/>
                                            <w:spacing w:before="0" w:beforeAutospacing="0" w:after="0" w:afterAutospacing="0" w:line="220" w:lineRule="exact"/>
                                            <w:rPr>
                                              <w:rFonts w:ascii="Segoe UI" w:hAnsi="Segoe UI" w:cs="Segoe UI"/>
                                              <w:color w:val="666666"/>
                                              <w:sz w:val="20"/>
                                              <w:szCs w:val="22"/>
                                            </w:rPr>
                                          </w:pPr>
                                          <w:r w:rsidRPr="00814863">
                                            <w:rPr>
                                              <w:rFonts w:ascii="Segoe UI" w:hAnsi="Segoe UI" w:cs="Segoe UI"/>
                                              <w:color w:val="000000"/>
                                              <w:sz w:val="20"/>
                                              <w:szCs w:val="22"/>
                                            </w:rPr>
                                            <w:t> </w:t>
                                          </w:r>
                                        </w:p>
                                        <w:p w:rsidR="003D1925" w:rsidRDefault="003D1925" w:rsidP="002F62A7">
                                          <w:pPr>
                                            <w:pStyle w:val="NormalWeb"/>
                                            <w:spacing w:before="0" w:beforeAutospacing="0" w:after="0" w:afterAutospacing="0" w:line="220" w:lineRule="exact"/>
                                            <w:rPr>
                                              <w:rFonts w:ascii="Segoe UI" w:hAnsi="Segoe UI" w:cs="Segoe UI"/>
                                              <w:color w:val="000000" w:themeColor="text1"/>
                                              <w:sz w:val="20"/>
                                              <w:szCs w:val="22"/>
                                            </w:rPr>
                                          </w:pPr>
                                          <w:r w:rsidRPr="00814863">
                                            <w:rPr>
                                              <w:rFonts w:ascii="Segoe UI" w:hAnsi="Segoe UI" w:cs="Segoe UI"/>
                                              <w:color w:val="000000" w:themeColor="text1"/>
                                              <w:sz w:val="20"/>
                                              <w:szCs w:val="22"/>
                                            </w:rPr>
                                            <w:t>Coverage is nothing short of comprehensive! With Florida KidCare, families can re</w:t>
                                          </w:r>
                                          <w:bookmarkStart w:id="0" w:name="_GoBack"/>
                                          <w:bookmarkEnd w:id="0"/>
                                          <w:r w:rsidRPr="00814863">
                                            <w:rPr>
                                              <w:rFonts w:ascii="Segoe UI" w:hAnsi="Segoe UI" w:cs="Segoe UI"/>
                                              <w:color w:val="000000" w:themeColor="text1"/>
                                              <w:sz w:val="20"/>
                                              <w:szCs w:val="22"/>
                                            </w:rPr>
                                            <w:t xml:space="preserve">st assured that their </w:t>
                                          </w:r>
                                          <w:r w:rsidR="006C7650" w:rsidRPr="00814863">
                                            <w:rPr>
                                              <w:rFonts w:ascii="Segoe UI" w:hAnsi="Segoe UI" w:cs="Segoe UI"/>
                                              <w:color w:val="000000" w:themeColor="text1"/>
                                              <w:sz w:val="20"/>
                                              <w:szCs w:val="22"/>
                                            </w:rPr>
                                            <w:t>children’s</w:t>
                                          </w:r>
                                          <w:r w:rsidRPr="00814863">
                                            <w:rPr>
                                              <w:rFonts w:ascii="Segoe UI" w:hAnsi="Segoe UI" w:cs="Segoe UI"/>
                                              <w:color w:val="000000" w:themeColor="text1"/>
                                              <w:sz w:val="20"/>
                                              <w:szCs w:val="22"/>
                                            </w:rPr>
                                            <w:t xml:space="preserve">' doctor visits, immunizations, surgeries, prescriptions, vision, dental and much more is covered! </w:t>
                                          </w:r>
                                          <w:r w:rsidR="002F62A7">
                                            <w:rPr>
                                              <w:rFonts w:ascii="Segoe UI" w:hAnsi="Segoe UI" w:cs="Segoe UI"/>
                                              <w:color w:val="000000" w:themeColor="text1"/>
                                              <w:sz w:val="20"/>
                                              <w:szCs w:val="22"/>
                                            </w:rPr>
                                            <w:t>This is especially handy for back to school physicals, immunizations and check-ups!</w:t>
                                          </w:r>
                                        </w:p>
                                        <w:p w:rsidR="003D1925" w:rsidRPr="00814863" w:rsidRDefault="003D1925" w:rsidP="002F62A7">
                                          <w:pPr>
                                            <w:pStyle w:val="NormalWeb"/>
                                            <w:spacing w:before="0" w:beforeAutospacing="0" w:after="0" w:afterAutospacing="0" w:line="220" w:lineRule="exact"/>
                                            <w:rPr>
                                              <w:rFonts w:ascii="Segoe UI" w:hAnsi="Segoe UI" w:cs="Segoe UI"/>
                                              <w:color w:val="000000" w:themeColor="text1"/>
                                              <w:sz w:val="20"/>
                                              <w:szCs w:val="22"/>
                                            </w:rPr>
                                          </w:pPr>
                                          <w:r w:rsidRPr="00814863">
                                            <w:rPr>
                                              <w:rFonts w:ascii="Segoe UI" w:hAnsi="Segoe UI" w:cs="Segoe UI"/>
                                              <w:color w:val="000000"/>
                                              <w:sz w:val="20"/>
                                              <w:szCs w:val="22"/>
                                            </w:rPr>
                                            <w:t> </w:t>
                                          </w:r>
                                        </w:p>
                                        <w:p w:rsidR="003D1925" w:rsidRPr="00814863" w:rsidRDefault="003D1925" w:rsidP="002F62A7">
                                          <w:pPr>
                                            <w:pStyle w:val="NormalWeb"/>
                                            <w:spacing w:before="0" w:beforeAutospacing="0" w:after="0" w:afterAutospacing="0" w:line="220" w:lineRule="exact"/>
                                            <w:rPr>
                                              <w:rFonts w:ascii="Segoe UI" w:hAnsi="Segoe UI" w:cs="Segoe UI"/>
                                              <w:color w:val="000000" w:themeColor="text1"/>
                                              <w:sz w:val="20"/>
                                              <w:szCs w:val="22"/>
                                            </w:rPr>
                                          </w:pPr>
                                          <w:r w:rsidRPr="00814863">
                                            <w:rPr>
                                              <w:rFonts w:ascii="Segoe UI" w:hAnsi="Segoe UI" w:cs="Segoe UI"/>
                                              <w:color w:val="000000" w:themeColor="text1"/>
                                              <w:sz w:val="20"/>
                                              <w:szCs w:val="22"/>
                                            </w:rPr>
                                            <w:t xml:space="preserve">Because applying for Florida KidCare online is easier and faster, we recommend that interested applicants visit </w:t>
                                          </w:r>
                                          <w:hyperlink r:id="rId14" w:tgtFrame="_blank" w:history="1">
                                            <w:r w:rsidRPr="00814863">
                                              <w:rPr>
                                                <w:rStyle w:val="Hyperlink"/>
                                                <w:rFonts w:ascii="Segoe UI" w:hAnsi="Segoe UI" w:cs="Segoe UI"/>
                                                <w:b/>
                                                <w:color w:val="0099AD"/>
                                                <w:sz w:val="20"/>
                                                <w:szCs w:val="22"/>
                                              </w:rPr>
                                              <w:t>floridakidcare.org</w:t>
                                            </w:r>
                                          </w:hyperlink>
                                          <w:r w:rsidR="006C7650">
                                            <w:rPr>
                                              <w:rFonts w:ascii="Segoe UI" w:hAnsi="Segoe UI" w:cs="Segoe UI"/>
                                              <w:color w:val="666666"/>
                                              <w:sz w:val="20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r w:rsidRPr="00814863">
                                            <w:rPr>
                                              <w:rFonts w:ascii="Segoe UI" w:hAnsi="Segoe UI" w:cs="Segoe UI"/>
                                              <w:color w:val="000000" w:themeColor="text1"/>
                                              <w:sz w:val="20"/>
                                              <w:szCs w:val="22"/>
                                            </w:rPr>
                                            <w:t xml:space="preserve">to get started right away. </w:t>
                                          </w:r>
                                          <w:r w:rsidR="006C7650">
                                            <w:rPr>
                                              <w:rFonts w:ascii="Segoe UI" w:hAnsi="Segoe UI" w:cs="Segoe UI"/>
                                              <w:color w:val="000000" w:themeColor="text1"/>
                                              <w:sz w:val="20"/>
                                              <w:szCs w:val="22"/>
                                            </w:rPr>
                                            <w:t>We</w:t>
                                          </w:r>
                                          <w:r w:rsidRPr="00814863">
                                            <w:rPr>
                                              <w:rFonts w:ascii="Segoe UI" w:hAnsi="Segoe UI" w:cs="Segoe UI"/>
                                              <w:color w:val="000000" w:themeColor="text1"/>
                                              <w:sz w:val="20"/>
                                              <w:szCs w:val="22"/>
                                            </w:rPr>
                                            <w:t xml:space="preserve"> also have paper applications for those who prefer that method.  </w:t>
                                          </w:r>
                                        </w:p>
                                        <w:p w:rsidR="00814863" w:rsidRPr="00814863" w:rsidRDefault="003D1925" w:rsidP="002F62A7">
                                          <w:pPr>
                                            <w:pStyle w:val="NormalWeb"/>
                                            <w:spacing w:before="0" w:beforeAutospacing="0" w:after="0" w:afterAutospacing="0" w:line="220" w:lineRule="exact"/>
                                            <w:rPr>
                                              <w:rFonts w:ascii="Segoe UI" w:hAnsi="Segoe UI" w:cs="Segoe UI"/>
                                              <w:color w:val="000000"/>
                                              <w:sz w:val="20"/>
                                              <w:szCs w:val="22"/>
                                            </w:rPr>
                                          </w:pPr>
                                          <w:r w:rsidRPr="00814863">
                                            <w:rPr>
                                              <w:rFonts w:ascii="Segoe UI" w:hAnsi="Segoe UI" w:cs="Segoe UI"/>
                                              <w:color w:val="000000"/>
                                              <w:sz w:val="20"/>
                                              <w:szCs w:val="22"/>
                                            </w:rPr>
                                            <w:t> </w:t>
                                          </w:r>
                                        </w:p>
                                        <w:p w:rsidR="002F62A7" w:rsidRDefault="003D1925" w:rsidP="002F62A7">
                                          <w:pPr>
                                            <w:pStyle w:val="NormalWeb"/>
                                            <w:spacing w:before="0" w:beforeAutospacing="0" w:after="0" w:afterAutospacing="0" w:line="220" w:lineRule="exact"/>
                                            <w:rPr>
                                              <w:rFonts w:ascii="Segoe UI" w:hAnsi="Segoe UI" w:cs="Segoe UI"/>
                                              <w:color w:val="000000"/>
                                              <w:sz w:val="20"/>
                                              <w:szCs w:val="22"/>
                                            </w:rPr>
                                          </w:pPr>
                                          <w:r w:rsidRPr="00814863">
                                            <w:rPr>
                                              <w:rFonts w:ascii="Segoe UI" w:hAnsi="Segoe UI" w:cs="Segoe UI"/>
                                              <w:color w:val="000000"/>
                                              <w:sz w:val="20"/>
                                              <w:szCs w:val="22"/>
                                            </w:rPr>
                                            <w:t xml:space="preserve">Please </w:t>
                                          </w:r>
                                          <w:r w:rsidR="00814863" w:rsidRPr="00814863">
                                            <w:rPr>
                                              <w:rFonts w:ascii="Segoe UI" w:hAnsi="Segoe UI" w:cs="Segoe UI"/>
                                              <w:color w:val="000000"/>
                                              <w:sz w:val="20"/>
                                              <w:szCs w:val="22"/>
                                            </w:rPr>
                                            <w:t xml:space="preserve">feel free to </w:t>
                                          </w:r>
                                          <w:r w:rsidR="00814863">
                                            <w:rPr>
                                              <w:rFonts w:ascii="Segoe UI" w:hAnsi="Segoe UI" w:cs="Segoe UI"/>
                                              <w:color w:val="000000"/>
                                              <w:sz w:val="20"/>
                                              <w:szCs w:val="22"/>
                                            </w:rPr>
                                            <w:t xml:space="preserve">forward this email to anyone </w:t>
                                          </w:r>
                                          <w:r w:rsidR="00814863" w:rsidRPr="00814863">
                                            <w:rPr>
                                              <w:rFonts w:ascii="Segoe UI" w:hAnsi="Segoe UI" w:cs="Segoe UI"/>
                                              <w:color w:val="000000"/>
                                              <w:sz w:val="20"/>
                                              <w:szCs w:val="22"/>
                                            </w:rPr>
                                            <w:t>you feel could benefit from this information and let them know that Florida KidCare is here for them</w:t>
                                          </w:r>
                                          <w:r w:rsidR="006C7650">
                                            <w:rPr>
                                              <w:rFonts w:ascii="Segoe UI" w:hAnsi="Segoe UI" w:cs="Segoe UI"/>
                                              <w:color w:val="000000"/>
                                              <w:sz w:val="20"/>
                                              <w:szCs w:val="22"/>
                                            </w:rPr>
                                            <w:t xml:space="preserve"> to help them make informed health care decisions for their family</w:t>
                                          </w:r>
                                          <w:r w:rsidR="00814863" w:rsidRPr="00814863">
                                            <w:rPr>
                                              <w:rFonts w:ascii="Segoe UI" w:hAnsi="Segoe UI" w:cs="Segoe UI"/>
                                              <w:color w:val="000000"/>
                                              <w:sz w:val="20"/>
                                              <w:szCs w:val="22"/>
                                            </w:rPr>
                                            <w:t xml:space="preserve">. </w:t>
                                          </w:r>
                                        </w:p>
                                        <w:p w:rsidR="002F62A7" w:rsidRPr="002F62A7" w:rsidRDefault="002F62A7" w:rsidP="002F62A7">
                                          <w:pPr>
                                            <w:pStyle w:val="NormalWeb"/>
                                            <w:spacing w:before="0" w:beforeAutospacing="0" w:after="0" w:afterAutospacing="0" w:line="220" w:lineRule="exact"/>
                                            <w:rPr>
                                              <w:rFonts w:ascii="Segoe UI" w:hAnsi="Segoe UI" w:cs="Segoe UI"/>
                                              <w:color w:val="000000"/>
                                              <w:sz w:val="20"/>
                                              <w:szCs w:val="22"/>
                                            </w:rPr>
                                          </w:pPr>
                                        </w:p>
                                        <w:p w:rsidR="003D1925" w:rsidRDefault="003D1925" w:rsidP="002F62A7">
                                          <w:pPr>
                                            <w:pStyle w:val="NormalWeb"/>
                                            <w:spacing w:before="0" w:beforeAutospacing="0" w:after="0" w:afterAutospacing="0" w:line="220" w:lineRule="exact"/>
                                            <w:rPr>
                                              <w:rFonts w:ascii="Segoe UI" w:hAnsi="Segoe UI" w:cs="Segoe UI"/>
                                              <w:color w:val="000000"/>
                                              <w:sz w:val="20"/>
                                              <w:szCs w:val="22"/>
                                            </w:rPr>
                                          </w:pPr>
                                          <w:r w:rsidRPr="002F62A7">
                                            <w:rPr>
                                              <w:rFonts w:ascii="Segoe UI" w:hAnsi="Segoe UI" w:cs="Segoe UI"/>
                                              <w:color w:val="000000"/>
                                              <w:sz w:val="20"/>
                                              <w:szCs w:val="22"/>
                                            </w:rPr>
                                            <w:t>Sincerely,</w:t>
                                          </w:r>
                                        </w:p>
                                        <w:p w:rsidR="006C7650" w:rsidRPr="002F62A7" w:rsidRDefault="006C7650" w:rsidP="002F62A7">
                                          <w:pPr>
                                            <w:pStyle w:val="NormalWeb"/>
                                            <w:spacing w:before="0" w:beforeAutospacing="0" w:after="0" w:afterAutospacing="0" w:line="220" w:lineRule="exact"/>
                                            <w:rPr>
                                              <w:rFonts w:ascii="Segoe UI" w:hAnsi="Segoe UI" w:cs="Segoe UI"/>
                                              <w:color w:val="666666"/>
                                              <w:sz w:val="20"/>
                                              <w:szCs w:val="22"/>
                                            </w:rPr>
                                          </w:pPr>
                                        </w:p>
                                        <w:p w:rsidR="003D1925" w:rsidRPr="006C7650" w:rsidRDefault="002F62A7" w:rsidP="002F62A7">
                                          <w:pPr>
                                            <w:pStyle w:val="NormalWeb"/>
                                            <w:spacing w:before="0" w:beforeAutospacing="0" w:after="0" w:afterAutospacing="0" w:line="220" w:lineRule="exact"/>
                                            <w:rPr>
                                              <w:rFonts w:ascii="Segoe UI" w:hAnsi="Segoe UI" w:cs="Segoe UI"/>
                                              <w:color w:val="666666"/>
                                              <w:szCs w:val="22"/>
                                            </w:rPr>
                                          </w:pPr>
                                          <w:r w:rsidRPr="006C7650">
                                            <w:rPr>
                                              <w:rFonts w:ascii="Segoe UI" w:hAnsi="Segoe UI" w:cs="Segoe UI"/>
                                              <w:b/>
                                              <w:bCs/>
                                              <w:color w:val="000000"/>
                                              <w:szCs w:val="22"/>
                                            </w:rPr>
                                            <w:t>Florida KidCare</w:t>
                                          </w:r>
                                        </w:p>
                                        <w:p w:rsidR="003D1925" w:rsidRDefault="003D1925">
                                          <w:pPr>
                                            <w:rPr>
                                              <w:rFonts w:ascii="Franklin Gothic Medium" w:hAnsi="Franklin Gothic Medium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2F62A7">
                                            <w:rPr>
                                              <w:rFonts w:ascii="Franklin Gothic Medium" w:hAnsi="Franklin Gothic Medium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            </w:t>
                                          </w:r>
                                        </w:p>
                                        <w:p w:rsidR="006C7650" w:rsidRDefault="006C7650">
                                          <w:pPr>
                                            <w:rPr>
                                              <w:rFonts w:ascii="Franklin Gothic Medium" w:hAnsi="Franklin Gothic Medium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  <w:p w:rsidR="006C7650" w:rsidRPr="002F62A7" w:rsidRDefault="006C7650">
                                          <w:pPr>
                                            <w:rPr>
                                              <w:rFonts w:ascii="Franklin Gothic Medium" w:hAnsi="Franklin Gothic Medium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  <w:p w:rsidR="002F62A7" w:rsidRPr="002F62A7" w:rsidRDefault="002F62A7" w:rsidP="002F62A7">
                                          <w:pPr>
                                            <w:pStyle w:val="NoSpacing"/>
                                            <w:jc w:val="center"/>
                                            <w:rPr>
                                              <w:rFonts w:ascii="Segoe UI" w:hAnsi="Segoe UI" w:cs="Segoe UI"/>
                                              <w:i/>
                                              <w:color w:val="808080" w:themeColor="background1" w:themeShade="80"/>
                                              <w:sz w:val="22"/>
                                            </w:rPr>
                                          </w:pPr>
                                          <w:r w:rsidRPr="002F62A7">
                                            <w:rPr>
                                              <w:rStyle w:val="Emphasis"/>
                                              <w:rFonts w:ascii="Segoe UI" w:hAnsi="Segoe UI" w:cs="Segoe UI"/>
                                              <w:iCs w:val="0"/>
                                              <w:color w:val="808080" w:themeColor="background1" w:themeShade="80"/>
                                              <w:sz w:val="22"/>
                                            </w:rPr>
                                            <w:t>Questions about Florida KidCare?</w:t>
                                          </w:r>
                                        </w:p>
                                        <w:p w:rsidR="00814863" w:rsidRDefault="002F62A7" w:rsidP="002F62A7">
                                          <w:pPr>
                                            <w:pStyle w:val="NoSpacing"/>
                                            <w:jc w:val="center"/>
                                            <w:rPr>
                                              <w:rFonts w:ascii="Franklin Gothic Medium" w:hAnsi="Franklin Gothic Medium"/>
                                              <w:color w:val="666666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2F62A7">
                                            <w:rPr>
                                              <w:rStyle w:val="Strong"/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i/>
                                              <w:color w:val="808080" w:themeColor="background1" w:themeShade="80"/>
                                              <w:sz w:val="22"/>
                                            </w:rPr>
                                            <w:t>Call 1-888-540-5437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3D1925" w:rsidRDefault="003D192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c>
                              </w:tr>
                              <w:tr w:rsidR="003D1925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00" w:type="pct"/>
                                    <w:vAlign w:val="center"/>
                                    <w:hideMark/>
                                  </w:tcPr>
                                  <w:p w:rsidR="003D1925" w:rsidRDefault="003D1925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3D1925" w:rsidRDefault="003D1925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3D1925" w:rsidRDefault="003D1925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D1925">
                    <w:trPr>
                      <w:trHeight w:val="150"/>
                      <w:tblCellSpacing w:w="37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52"/>
                        </w:tblGrid>
                        <w:tr w:rsidR="003D1925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bottom"/>
                              <w:hideMark/>
                            </w:tcPr>
                            <w:p w:rsidR="003D1925" w:rsidRDefault="003D192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Segoe UI" w:hAnsi="Segoe UI" w:cs="Segoe UI"/>
                                  <w:color w:val="E0498B"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</w:tbl>
                      <w:p w:rsidR="003D1925" w:rsidRDefault="003D1925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D1925" w:rsidRDefault="003D192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3D1925" w:rsidRDefault="003D192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850890" w:rsidRDefault="00B9785B" w:rsidP="00814863"/>
    <w:sectPr w:rsidR="008508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925"/>
    <w:rsid w:val="00046CF1"/>
    <w:rsid w:val="001C36E6"/>
    <w:rsid w:val="002B51F5"/>
    <w:rsid w:val="002F62A7"/>
    <w:rsid w:val="00374D50"/>
    <w:rsid w:val="003D1925"/>
    <w:rsid w:val="005C7EEE"/>
    <w:rsid w:val="006C7650"/>
    <w:rsid w:val="007D37ED"/>
    <w:rsid w:val="00814863"/>
    <w:rsid w:val="00891DE0"/>
    <w:rsid w:val="008F25F3"/>
    <w:rsid w:val="00B961E5"/>
    <w:rsid w:val="00B9785B"/>
    <w:rsid w:val="00CA4AAA"/>
    <w:rsid w:val="00CB6924"/>
    <w:rsid w:val="00EA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92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192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192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D1925"/>
    <w:rPr>
      <w:b/>
      <w:bCs/>
    </w:rPr>
  </w:style>
  <w:style w:type="character" w:styleId="Emphasis">
    <w:name w:val="Emphasis"/>
    <w:basedOn w:val="DefaultParagraphFont"/>
    <w:uiPriority w:val="20"/>
    <w:qFormat/>
    <w:rsid w:val="003D192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9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92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62A7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92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192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192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D1925"/>
    <w:rPr>
      <w:b/>
      <w:bCs/>
    </w:rPr>
  </w:style>
  <w:style w:type="character" w:styleId="Emphasis">
    <w:name w:val="Emphasis"/>
    <w:basedOn w:val="DefaultParagraphFont"/>
    <w:uiPriority w:val="20"/>
    <w:qFormat/>
    <w:rsid w:val="003D192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9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92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62A7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20.rs6.net/tn.jsp?e=001fDAGmlwGs783LCUnnufJkCakKAXSLo2IKuBsq5gsn99OpDcDejUGb9LNp5lt8XIgbR6VG5J1eAKlBDicOBtgrdT7b-7F5rMKPXYkHNocUBfRsYmJS8zUZA==" TargetMode="External"/><Relationship Id="rId13" Type="http://schemas.openxmlformats.org/officeDocument/2006/relationships/image" Target="https://origin.ih.constantcontact.com/fs174/1109914826716/img/301.jp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mailto:gossc@healthykids.or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ealthykids.org/apply/pri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ykids.org/apply/" TargetMode="External"/><Relationship Id="rId14" Type="http://schemas.openxmlformats.org/officeDocument/2006/relationships/hyperlink" Target="http://r20.rs6.net/tn.jsp?e=001fDAGmlwGs783LCUnnufJkCakKAXSLo2IKuBsq5gsn99OpDcDejUGb9LNp5lt8XIgbR6VG5J1eAKlBDicOBtgrUklZdKuJkE6L1XhB6psUhK6WKUVBUDX4OKzHFFD4y3RnlTvuQ3sWzPdmI2koJhnow=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9DCF-172B-472E-A2B9-CB9E3314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KC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e Goss</dc:creator>
  <cp:lastModifiedBy>gossc</cp:lastModifiedBy>
  <cp:revision>4</cp:revision>
  <dcterms:created xsi:type="dcterms:W3CDTF">2015-07-19T23:22:00Z</dcterms:created>
  <dcterms:modified xsi:type="dcterms:W3CDTF">2015-07-29T17:48:00Z</dcterms:modified>
</cp:coreProperties>
</file>